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47" w:rsidRDefault="00B403E6">
      <w:pPr>
        <w:widowControl/>
        <w:spacing w:line="52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附表</w:t>
      </w:r>
      <w:r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：</w:t>
      </w:r>
    </w:p>
    <w:p w:rsidR="00C33C47" w:rsidRPr="00B06184" w:rsidRDefault="00B403E6" w:rsidP="00B06184">
      <w:pPr>
        <w:widowControl/>
        <w:spacing w:line="560" w:lineRule="exact"/>
        <w:ind w:firstLineChars="100" w:firstLine="320"/>
        <w:rPr>
          <w:rFonts w:ascii="FangSong_GB2312" w:eastAsia="FangSong_GB2312" w:cs="宋体"/>
          <w:b/>
          <w:color w:val="000000" w:themeColor="text1"/>
          <w:sz w:val="32"/>
          <w:szCs w:val="32"/>
        </w:rPr>
      </w:pP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海南西部中心医院考核招聘编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内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专业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技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术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人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员岗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位情况表</w:t>
      </w:r>
    </w:p>
    <w:tbl>
      <w:tblPr>
        <w:tblW w:w="8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794"/>
        <w:gridCol w:w="755"/>
        <w:gridCol w:w="2280"/>
        <w:gridCol w:w="1155"/>
        <w:gridCol w:w="1845"/>
        <w:gridCol w:w="1155"/>
      </w:tblGrid>
      <w:tr w:rsidR="00C33C47">
        <w:trPr>
          <w:trHeight w:val="61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C33C4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位</w:t>
            </w:r>
          </w:p>
        </w:tc>
        <w:tc>
          <w:tcPr>
            <w:tcW w:w="7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数</w:t>
            </w:r>
          </w:p>
        </w:tc>
        <w:tc>
          <w:tcPr>
            <w:tcW w:w="64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资格条件</w:t>
            </w:r>
          </w:p>
        </w:tc>
      </w:tr>
      <w:tr w:rsidR="00C33C47">
        <w:trPr>
          <w:trHeight w:val="615"/>
        </w:trPr>
        <w:tc>
          <w:tcPr>
            <w:tcW w:w="9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47" w:rsidRDefault="00C33C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3C47" w:rsidRDefault="00C33C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3C47" w:rsidRDefault="00C33C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称或资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龄</w:t>
            </w:r>
          </w:p>
        </w:tc>
      </w:tr>
      <w:tr w:rsidR="00C33C47">
        <w:trPr>
          <w:trHeight w:val="90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OLE_LINK1" w:colFirst="3" w:colLast="4"/>
            <w:r>
              <w:rPr>
                <w:rFonts w:ascii="宋体" w:hAnsi="宋体" w:cs="宋体" w:hint="eastAsia"/>
                <w:kern w:val="0"/>
                <w:szCs w:val="21"/>
              </w:rPr>
              <w:t>医务部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任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科副主任医师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1" w:name="OLE_LINK2"/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  <w:bookmarkEnd w:id="1"/>
          </w:p>
        </w:tc>
      </w:tr>
      <w:bookmarkEnd w:id="0"/>
      <w:tr w:rsidR="00C33C47">
        <w:trPr>
          <w:trHeight w:val="958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儿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2" w:name="OLE_LINK4"/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bookmarkEnd w:id="2"/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儿科中级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3" w:name="OLE_LINK5"/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  <w:bookmarkEnd w:id="3"/>
          </w:p>
        </w:tc>
      </w:tr>
      <w:tr w:rsidR="00C33C47">
        <w:trPr>
          <w:trHeight w:val="958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妇产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</w:tr>
      <w:tr w:rsidR="00C33C47">
        <w:trPr>
          <w:trHeight w:val="958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妇产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C33C47" w:rsidRDefault="00B403E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、中西医临床医学、中医学（中西医结合方向）等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4" w:name="OLE_LINK3"/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  <w:bookmarkEnd w:id="4"/>
          </w:p>
        </w:tc>
      </w:tr>
      <w:tr w:rsidR="00C33C47">
        <w:trPr>
          <w:trHeight w:val="988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眼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临床医学（眼耳鼻喉方向）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眼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医五官科学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</w:tr>
      <w:tr w:rsidR="00C33C47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急诊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</w:tr>
      <w:tr w:rsidR="00C33C47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5" w:name="OLE_LINK10" w:colFirst="4" w:colLast="4"/>
            <w:r>
              <w:rPr>
                <w:rFonts w:ascii="宋体" w:hAnsi="宋体" w:cs="宋体" w:hint="eastAsia"/>
                <w:kern w:val="0"/>
                <w:szCs w:val="21"/>
              </w:rPr>
              <w:t>急诊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6" w:name="OLE_LINK6"/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  <w:bookmarkEnd w:id="6"/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专及以上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7" w:name="OLE_LINK7"/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bookmarkEnd w:id="7"/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bookmarkEnd w:id="5"/>
      <w:tr w:rsidR="00C33C47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康复医学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8" w:name="OLE_LINK9"/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  <w:bookmarkEnd w:id="8"/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9" w:name="OLE_LINK8"/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  <w:bookmarkEnd w:id="9"/>
          </w:p>
        </w:tc>
      </w:tr>
      <w:tr w:rsidR="00C33C47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超声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医学影像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专及以上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907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10" w:name="OLE_LINK13" w:colFirst="5" w:colLast="6"/>
            <w:r>
              <w:rPr>
                <w:rFonts w:ascii="宋体" w:hAnsi="宋体" w:cs="宋体" w:hint="eastAsia"/>
                <w:kern w:val="0"/>
                <w:szCs w:val="21"/>
              </w:rPr>
              <w:t>心电图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西医临床医学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</w:tbl>
    <w:p w:rsidR="00C33C47" w:rsidRDefault="00C33C47">
      <w:pPr>
        <w:widowControl/>
        <w:ind w:firstLineChars="100" w:firstLine="321"/>
        <w:rPr>
          <w:rFonts w:ascii="FangSong_GB2312" w:eastAsia="FangSong_GB2312" w:cs="宋体"/>
          <w:b/>
          <w:sz w:val="32"/>
          <w:szCs w:val="32"/>
        </w:rPr>
      </w:pPr>
      <w:bookmarkStart w:id="11" w:name="_GoBack"/>
      <w:bookmarkEnd w:id="10"/>
      <w:bookmarkEnd w:id="11"/>
    </w:p>
    <w:p w:rsidR="00C33C47" w:rsidRPr="00B06184" w:rsidRDefault="00B403E6" w:rsidP="00B06184">
      <w:pPr>
        <w:widowControl/>
        <w:ind w:firstLineChars="100" w:firstLine="320"/>
        <w:rPr>
          <w:rFonts w:ascii="FangSong_GB2312" w:eastAsia="FangSong_GB2312" w:cs="宋体"/>
          <w:b/>
          <w:color w:val="000000" w:themeColor="text1"/>
          <w:sz w:val="32"/>
          <w:szCs w:val="32"/>
        </w:rPr>
      </w:pP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lastRenderedPageBreak/>
        <w:t>海南西部中心医院考核招聘编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内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专业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技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术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人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员岗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位情况表</w:t>
      </w:r>
    </w:p>
    <w:tbl>
      <w:tblPr>
        <w:tblW w:w="9096" w:type="dxa"/>
        <w:tblInd w:w="-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42"/>
        <w:gridCol w:w="794"/>
        <w:gridCol w:w="840"/>
        <w:gridCol w:w="2265"/>
        <w:gridCol w:w="1161"/>
        <w:gridCol w:w="1824"/>
        <w:gridCol w:w="1170"/>
      </w:tblGrid>
      <w:tr w:rsidR="00C33C47">
        <w:trPr>
          <w:trHeight w:val="615"/>
        </w:trPr>
        <w:tc>
          <w:tcPr>
            <w:tcW w:w="104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部门</w:t>
            </w:r>
          </w:p>
          <w:p w:rsidR="00C33C47" w:rsidRDefault="00B403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位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数</w:t>
            </w:r>
          </w:p>
        </w:tc>
        <w:tc>
          <w:tcPr>
            <w:tcW w:w="64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资格条件</w:t>
            </w:r>
          </w:p>
        </w:tc>
      </w:tr>
      <w:tr w:rsidR="00C33C47">
        <w:trPr>
          <w:trHeight w:val="615"/>
        </w:trPr>
        <w:tc>
          <w:tcPr>
            <w:tcW w:w="104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47" w:rsidRDefault="00C33C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9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3C47" w:rsidRDefault="00C33C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3C47" w:rsidRDefault="00C33C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称或资格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龄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ind w:firstLineChars="100" w:firstLine="21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、中西医临床医学、中医骨伤科学等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、中医学、内科学（血液病学）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硕士研究生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初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硕士研究生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应届生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证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外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</w:tr>
      <w:tr w:rsidR="00C33C47">
        <w:trPr>
          <w:trHeight w:val="932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bookmarkStart w:id="12" w:name="OLE_LINK12" w:colFirst="5" w:colLast="5"/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外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</w:tr>
      <w:bookmarkEnd w:id="12"/>
      <w:tr w:rsidR="00C33C47">
        <w:trPr>
          <w:trHeight w:val="932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中医学（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名）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年应届生，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证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放射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放射科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医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医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</w:tr>
      <w:tr w:rsidR="00C33C47">
        <w:trPr>
          <w:trHeight w:val="907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医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针灸推拿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812"/>
        </w:trPr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药剂科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药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药学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</w:tbl>
    <w:p w:rsidR="00C33C47" w:rsidRDefault="00C33C47">
      <w:pPr>
        <w:widowControl/>
        <w:ind w:firstLineChars="100" w:firstLine="321"/>
        <w:rPr>
          <w:rFonts w:asciiTheme="majorEastAsia" w:eastAsiaTheme="majorEastAsia" w:hAnsiTheme="majorEastAsia" w:cs="宋体"/>
          <w:b/>
          <w:sz w:val="32"/>
          <w:szCs w:val="32"/>
        </w:rPr>
        <w:sectPr w:rsidR="00C33C47">
          <w:headerReference w:type="default" r:id="rId8"/>
          <w:footerReference w:type="even" r:id="rId9"/>
          <w:footerReference w:type="default" r:id="rId10"/>
          <w:pgSz w:w="11906" w:h="16838"/>
          <w:pgMar w:top="1440" w:right="1474" w:bottom="1440" w:left="1588" w:header="851" w:footer="992" w:gutter="0"/>
          <w:cols w:space="720"/>
          <w:docGrid w:type="lines" w:linePitch="316"/>
        </w:sectPr>
      </w:pPr>
    </w:p>
    <w:p w:rsidR="00C33C47" w:rsidRPr="00B06184" w:rsidRDefault="00B403E6" w:rsidP="00B06184">
      <w:pPr>
        <w:widowControl/>
        <w:ind w:firstLineChars="100" w:firstLine="320"/>
        <w:rPr>
          <w:rFonts w:ascii="FangSong_GB2312" w:eastAsia="FangSong_GB2312" w:cs="宋体"/>
          <w:b/>
          <w:color w:val="000000" w:themeColor="text1"/>
          <w:sz w:val="32"/>
          <w:szCs w:val="32"/>
        </w:rPr>
      </w:pP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lastRenderedPageBreak/>
        <w:t>海南西部中心医院考核招聘编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内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专业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技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术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人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员岗</w:t>
      </w:r>
      <w:r w:rsidRPr="00B06184">
        <w:rPr>
          <w:rFonts w:ascii="FangSong_GB2312" w:eastAsia="FangSong_GB2312" w:cs="宋体" w:hint="eastAsia"/>
          <w:b/>
          <w:color w:val="000000" w:themeColor="text1"/>
          <w:sz w:val="32"/>
          <w:szCs w:val="32"/>
        </w:rPr>
        <w:t>位情况表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89"/>
        <w:gridCol w:w="779"/>
        <w:gridCol w:w="735"/>
        <w:gridCol w:w="2385"/>
        <w:gridCol w:w="1140"/>
        <w:gridCol w:w="1830"/>
        <w:gridCol w:w="1170"/>
      </w:tblGrid>
      <w:tr w:rsidR="00C33C47">
        <w:trPr>
          <w:trHeight w:val="615"/>
        </w:trPr>
        <w:tc>
          <w:tcPr>
            <w:tcW w:w="88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部门</w:t>
            </w:r>
          </w:p>
          <w:p w:rsidR="00C33C47" w:rsidRDefault="00B403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位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职数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聘资格条件</w:t>
            </w:r>
          </w:p>
        </w:tc>
      </w:tr>
      <w:tr w:rsidR="00C33C47">
        <w:trPr>
          <w:trHeight w:val="615"/>
        </w:trPr>
        <w:tc>
          <w:tcPr>
            <w:tcW w:w="8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47" w:rsidRDefault="00C33C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3C47" w:rsidRDefault="00C33C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3C47" w:rsidRDefault="00C33C4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称或资格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龄</w:t>
            </w:r>
          </w:p>
        </w:tc>
      </w:tr>
      <w:tr w:rsidR="00C33C47">
        <w:trPr>
          <w:trHeight w:val="71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药剂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药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药学、药剂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硕士研究生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初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</w:tr>
      <w:tr w:rsidR="00C33C47">
        <w:trPr>
          <w:trHeight w:val="64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检验科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检验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ind w:firstLineChars="100" w:firstLine="21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学检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</w:tr>
      <w:tr w:rsidR="00C33C47">
        <w:trPr>
          <w:trHeight w:val="662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检验科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检验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ind w:firstLineChars="100" w:firstLine="210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学检验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硕士研究生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初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</w:tr>
      <w:tr w:rsidR="00C33C47">
        <w:trPr>
          <w:trHeight w:val="56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麻醉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</w:tr>
      <w:tr w:rsidR="00C33C47">
        <w:trPr>
          <w:trHeight w:val="54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院感办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预防医学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1359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信息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信息员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算机科学与技术、信息与计算科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计算网络工程师（中级）、数据库系统工程师（中级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622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审计科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科员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会计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专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政税收经济</w:t>
            </w:r>
          </w:p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中级）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637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护理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护士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护理学、</w:t>
            </w:r>
          </w:p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士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专及以上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管护理师</w:t>
            </w:r>
          </w:p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中级）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718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病理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</w:tr>
      <w:tr w:rsidR="00C33C47">
        <w:trPr>
          <w:trHeight w:val="698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病理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</w:p>
          <w:p w:rsidR="00C33C47" w:rsidRDefault="00C33C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833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养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临床营养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</w:tr>
      <w:tr w:rsidR="00C33C47">
        <w:trPr>
          <w:trHeight w:val="833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养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临床营养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</w:p>
        </w:tc>
      </w:tr>
      <w:tr w:rsidR="00C33C47">
        <w:trPr>
          <w:trHeight w:val="833"/>
        </w:trPr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口腔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师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口腔医学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及以上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职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3C47" w:rsidRDefault="00B403E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≤</w:t>
            </w: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</w:p>
        </w:tc>
      </w:tr>
    </w:tbl>
    <w:p w:rsidR="00C33C47" w:rsidRDefault="00C33C47">
      <w:pPr>
        <w:spacing w:line="560" w:lineRule="exact"/>
        <w:rPr>
          <w:rFonts w:ascii="仿宋" w:eastAsia="仿宋" w:hAnsi="仿宋" w:cs="FangSong_GB2312"/>
          <w:sz w:val="32"/>
          <w:szCs w:val="32"/>
        </w:rPr>
      </w:pPr>
    </w:p>
    <w:p w:rsidR="00C33C47" w:rsidRDefault="00C33C47">
      <w:pPr>
        <w:spacing w:line="560" w:lineRule="exact"/>
        <w:rPr>
          <w:rFonts w:ascii="仿宋" w:eastAsia="仿宋" w:hAnsi="仿宋" w:cs="FangSong_GB2312"/>
          <w:sz w:val="32"/>
          <w:szCs w:val="32"/>
        </w:rPr>
      </w:pPr>
    </w:p>
    <w:p w:rsidR="00C33C47" w:rsidRDefault="00C33C47">
      <w:pPr>
        <w:widowControl/>
        <w:spacing w:line="80" w:lineRule="exact"/>
        <w:ind w:rightChars="-162" w:right="-340"/>
        <w:rPr>
          <w:rFonts w:eastAsiaTheme="minorEastAsia"/>
          <w:sz w:val="32"/>
          <w:szCs w:val="32"/>
        </w:rPr>
      </w:pPr>
    </w:p>
    <w:sectPr w:rsidR="00C33C47" w:rsidSect="00C33C47">
      <w:footerReference w:type="default" r:id="rId11"/>
      <w:pgSz w:w="11906" w:h="16838"/>
      <w:pgMar w:top="1440" w:right="1474" w:bottom="1440" w:left="1588" w:header="851" w:footer="992" w:gutter="0"/>
      <w:pgNumType w:start="1"/>
      <w:cols w:space="720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E6" w:rsidRDefault="00B403E6" w:rsidP="00C33C47">
      <w:r>
        <w:separator/>
      </w:r>
    </w:p>
  </w:endnote>
  <w:endnote w:type="continuationSeparator" w:id="1">
    <w:p w:rsidR="00B403E6" w:rsidRDefault="00B403E6" w:rsidP="00C3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7" w:rsidRDefault="00C33C47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B403E6">
      <w:rPr>
        <w:rStyle w:val="a8"/>
      </w:rPr>
      <w:instrText xml:space="preserve">PAGE  </w:instrText>
    </w:r>
    <w:r>
      <w:fldChar w:fldCharType="end"/>
    </w:r>
  </w:p>
  <w:p w:rsidR="00C33C47" w:rsidRDefault="00C33C47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7" w:rsidRDefault="00C33C47">
    <w:pPr>
      <w:pStyle w:val="a5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w3J9b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CcNyfWwQIAANYFAAAOAAAAAAAA&#10;AAEAIAAAAB8BAABkcnMvZTJvRG9jLnhtbFBLBQYAAAAABgAGAFkBAABSBgAAAAA=&#10;" filled="f" stroked="f" strokeweight=".5pt">
          <v:textbox style="mso-fit-shape-to-text:t" inset="0,0,0,0">
            <w:txbxContent>
              <w:p w:rsidR="00C33C47" w:rsidRDefault="00C33C47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B403E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06184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7" w:rsidRDefault="00B403E6">
    <w:pPr>
      <w:pStyle w:val="a5"/>
      <w:ind w:right="360" w:firstLine="360"/>
      <w:jc w:val="center"/>
    </w:pPr>
    <w:r>
      <w:rPr>
        <w:rFonts w:hint="eastAsi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E6" w:rsidRDefault="00B403E6" w:rsidP="00C33C47">
      <w:r>
        <w:separator/>
      </w:r>
    </w:p>
  </w:footnote>
  <w:footnote w:type="continuationSeparator" w:id="1">
    <w:p w:rsidR="00B403E6" w:rsidRDefault="00B403E6" w:rsidP="00C3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47" w:rsidRDefault="00C33C4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BDE"/>
    <w:rsid w:val="0000095C"/>
    <w:rsid w:val="00002B7E"/>
    <w:rsid w:val="00027AAC"/>
    <w:rsid w:val="000360A6"/>
    <w:rsid w:val="000411C2"/>
    <w:rsid w:val="0005441A"/>
    <w:rsid w:val="00080686"/>
    <w:rsid w:val="00087C08"/>
    <w:rsid w:val="000915C1"/>
    <w:rsid w:val="00092FF0"/>
    <w:rsid w:val="000B5F91"/>
    <w:rsid w:val="000C04A7"/>
    <w:rsid w:val="000C775B"/>
    <w:rsid w:val="000D7053"/>
    <w:rsid w:val="000F2115"/>
    <w:rsid w:val="0010344B"/>
    <w:rsid w:val="00123C7E"/>
    <w:rsid w:val="00126761"/>
    <w:rsid w:val="00126DED"/>
    <w:rsid w:val="00151B4C"/>
    <w:rsid w:val="00161947"/>
    <w:rsid w:val="0016529A"/>
    <w:rsid w:val="001659D4"/>
    <w:rsid w:val="001806B6"/>
    <w:rsid w:val="0018084D"/>
    <w:rsid w:val="0018660D"/>
    <w:rsid w:val="00187F7B"/>
    <w:rsid w:val="00193A88"/>
    <w:rsid w:val="001A2B85"/>
    <w:rsid w:val="001A46B3"/>
    <w:rsid w:val="001A5855"/>
    <w:rsid w:val="001C3AD5"/>
    <w:rsid w:val="001D0D62"/>
    <w:rsid w:val="001D2507"/>
    <w:rsid w:val="001D720B"/>
    <w:rsid w:val="001E2CD0"/>
    <w:rsid w:val="001F33A7"/>
    <w:rsid w:val="00206A81"/>
    <w:rsid w:val="00222829"/>
    <w:rsid w:val="00230205"/>
    <w:rsid w:val="002356B1"/>
    <w:rsid w:val="00247A41"/>
    <w:rsid w:val="00255A58"/>
    <w:rsid w:val="00285F0A"/>
    <w:rsid w:val="00287112"/>
    <w:rsid w:val="00292C84"/>
    <w:rsid w:val="002A3480"/>
    <w:rsid w:val="002A5072"/>
    <w:rsid w:val="002A7496"/>
    <w:rsid w:val="002B1AE7"/>
    <w:rsid w:val="002B1CCA"/>
    <w:rsid w:val="002B5275"/>
    <w:rsid w:val="002B7DA1"/>
    <w:rsid w:val="002D3CA0"/>
    <w:rsid w:val="002D54A9"/>
    <w:rsid w:val="002D7820"/>
    <w:rsid w:val="00306039"/>
    <w:rsid w:val="00310F7E"/>
    <w:rsid w:val="00315C75"/>
    <w:rsid w:val="00317141"/>
    <w:rsid w:val="003621E9"/>
    <w:rsid w:val="00372461"/>
    <w:rsid w:val="00375CB2"/>
    <w:rsid w:val="00383414"/>
    <w:rsid w:val="003866CF"/>
    <w:rsid w:val="00391293"/>
    <w:rsid w:val="003A2F61"/>
    <w:rsid w:val="003B5A0A"/>
    <w:rsid w:val="003B6B14"/>
    <w:rsid w:val="003C1FF5"/>
    <w:rsid w:val="003E2933"/>
    <w:rsid w:val="003E69FE"/>
    <w:rsid w:val="003F5357"/>
    <w:rsid w:val="0040273B"/>
    <w:rsid w:val="00403E89"/>
    <w:rsid w:val="00411C64"/>
    <w:rsid w:val="004260AA"/>
    <w:rsid w:val="00430690"/>
    <w:rsid w:val="00433B55"/>
    <w:rsid w:val="004459DF"/>
    <w:rsid w:val="00463D7C"/>
    <w:rsid w:val="00465235"/>
    <w:rsid w:val="004923FE"/>
    <w:rsid w:val="004A1196"/>
    <w:rsid w:val="004C0849"/>
    <w:rsid w:val="004E67A7"/>
    <w:rsid w:val="004E6F7E"/>
    <w:rsid w:val="004F4C3D"/>
    <w:rsid w:val="004F7574"/>
    <w:rsid w:val="00501426"/>
    <w:rsid w:val="0050683A"/>
    <w:rsid w:val="005322F7"/>
    <w:rsid w:val="005352C4"/>
    <w:rsid w:val="005352DB"/>
    <w:rsid w:val="00536056"/>
    <w:rsid w:val="00551D71"/>
    <w:rsid w:val="005561B5"/>
    <w:rsid w:val="005617E9"/>
    <w:rsid w:val="0056326F"/>
    <w:rsid w:val="00573A89"/>
    <w:rsid w:val="00577AA2"/>
    <w:rsid w:val="005827C0"/>
    <w:rsid w:val="005835AF"/>
    <w:rsid w:val="005A2EA5"/>
    <w:rsid w:val="005A4B29"/>
    <w:rsid w:val="005C501C"/>
    <w:rsid w:val="005D1FD5"/>
    <w:rsid w:val="005E2C4A"/>
    <w:rsid w:val="005F6097"/>
    <w:rsid w:val="005F6F8D"/>
    <w:rsid w:val="00601084"/>
    <w:rsid w:val="0060361B"/>
    <w:rsid w:val="00605D27"/>
    <w:rsid w:val="00615525"/>
    <w:rsid w:val="006155F0"/>
    <w:rsid w:val="00620BB9"/>
    <w:rsid w:val="006342B6"/>
    <w:rsid w:val="00643FFB"/>
    <w:rsid w:val="00656C90"/>
    <w:rsid w:val="00664F9B"/>
    <w:rsid w:val="00686F2E"/>
    <w:rsid w:val="006A0305"/>
    <w:rsid w:val="006A1153"/>
    <w:rsid w:val="006A5CEE"/>
    <w:rsid w:val="006B3F85"/>
    <w:rsid w:val="006C07D5"/>
    <w:rsid w:val="006C7360"/>
    <w:rsid w:val="006D5887"/>
    <w:rsid w:val="006D5FBA"/>
    <w:rsid w:val="006E09B0"/>
    <w:rsid w:val="006E79BD"/>
    <w:rsid w:val="006F3FB4"/>
    <w:rsid w:val="006F41B4"/>
    <w:rsid w:val="0070087D"/>
    <w:rsid w:val="00712A6B"/>
    <w:rsid w:val="0073170D"/>
    <w:rsid w:val="00733251"/>
    <w:rsid w:val="00767DDB"/>
    <w:rsid w:val="00782877"/>
    <w:rsid w:val="00790268"/>
    <w:rsid w:val="00791414"/>
    <w:rsid w:val="007932F1"/>
    <w:rsid w:val="007D02BA"/>
    <w:rsid w:val="007F1258"/>
    <w:rsid w:val="007F68C2"/>
    <w:rsid w:val="00806FFC"/>
    <w:rsid w:val="008077C4"/>
    <w:rsid w:val="008227DA"/>
    <w:rsid w:val="00836682"/>
    <w:rsid w:val="0084440D"/>
    <w:rsid w:val="00845492"/>
    <w:rsid w:val="0085522A"/>
    <w:rsid w:val="008613A8"/>
    <w:rsid w:val="0086166E"/>
    <w:rsid w:val="008678B6"/>
    <w:rsid w:val="008752EA"/>
    <w:rsid w:val="0087678E"/>
    <w:rsid w:val="00876EB2"/>
    <w:rsid w:val="00882DE8"/>
    <w:rsid w:val="008A563A"/>
    <w:rsid w:val="008A6050"/>
    <w:rsid w:val="008B440C"/>
    <w:rsid w:val="008B684A"/>
    <w:rsid w:val="008B695F"/>
    <w:rsid w:val="008D1B6C"/>
    <w:rsid w:val="008D1BDE"/>
    <w:rsid w:val="008D7B44"/>
    <w:rsid w:val="008E1054"/>
    <w:rsid w:val="008E575B"/>
    <w:rsid w:val="009009D6"/>
    <w:rsid w:val="00915561"/>
    <w:rsid w:val="00937D94"/>
    <w:rsid w:val="0094411F"/>
    <w:rsid w:val="0094495D"/>
    <w:rsid w:val="00947839"/>
    <w:rsid w:val="00966AA3"/>
    <w:rsid w:val="00983A33"/>
    <w:rsid w:val="00994803"/>
    <w:rsid w:val="009B142A"/>
    <w:rsid w:val="009B40E8"/>
    <w:rsid w:val="009B59B4"/>
    <w:rsid w:val="009B6138"/>
    <w:rsid w:val="009C7010"/>
    <w:rsid w:val="009C7555"/>
    <w:rsid w:val="009D7193"/>
    <w:rsid w:val="009E7368"/>
    <w:rsid w:val="009F2E0B"/>
    <w:rsid w:val="009F7BBA"/>
    <w:rsid w:val="00A0174B"/>
    <w:rsid w:val="00A026FD"/>
    <w:rsid w:val="00A06787"/>
    <w:rsid w:val="00A114CE"/>
    <w:rsid w:val="00A125D9"/>
    <w:rsid w:val="00A45958"/>
    <w:rsid w:val="00A47965"/>
    <w:rsid w:val="00A54535"/>
    <w:rsid w:val="00A67761"/>
    <w:rsid w:val="00A90369"/>
    <w:rsid w:val="00A91636"/>
    <w:rsid w:val="00A917C5"/>
    <w:rsid w:val="00A95E72"/>
    <w:rsid w:val="00AD4658"/>
    <w:rsid w:val="00AE526C"/>
    <w:rsid w:val="00B06184"/>
    <w:rsid w:val="00B3322B"/>
    <w:rsid w:val="00B36CE5"/>
    <w:rsid w:val="00B403E6"/>
    <w:rsid w:val="00B7366B"/>
    <w:rsid w:val="00B85451"/>
    <w:rsid w:val="00B968FA"/>
    <w:rsid w:val="00BB0B8E"/>
    <w:rsid w:val="00BB0EC3"/>
    <w:rsid w:val="00BB4845"/>
    <w:rsid w:val="00BD1549"/>
    <w:rsid w:val="00BD69A4"/>
    <w:rsid w:val="00BE614F"/>
    <w:rsid w:val="00BF223D"/>
    <w:rsid w:val="00BF26F4"/>
    <w:rsid w:val="00BF2B72"/>
    <w:rsid w:val="00BF5539"/>
    <w:rsid w:val="00BF6652"/>
    <w:rsid w:val="00C02739"/>
    <w:rsid w:val="00C03197"/>
    <w:rsid w:val="00C059EA"/>
    <w:rsid w:val="00C234B2"/>
    <w:rsid w:val="00C33C47"/>
    <w:rsid w:val="00C433FD"/>
    <w:rsid w:val="00C438BF"/>
    <w:rsid w:val="00C46133"/>
    <w:rsid w:val="00C642ED"/>
    <w:rsid w:val="00C8242F"/>
    <w:rsid w:val="00C91CA3"/>
    <w:rsid w:val="00C931EE"/>
    <w:rsid w:val="00CA626C"/>
    <w:rsid w:val="00CB6C28"/>
    <w:rsid w:val="00CD4620"/>
    <w:rsid w:val="00CD7F12"/>
    <w:rsid w:val="00CE2896"/>
    <w:rsid w:val="00CF15C9"/>
    <w:rsid w:val="00CF3E85"/>
    <w:rsid w:val="00CF6910"/>
    <w:rsid w:val="00CF6E6D"/>
    <w:rsid w:val="00D0085A"/>
    <w:rsid w:val="00D45DB0"/>
    <w:rsid w:val="00D67E51"/>
    <w:rsid w:val="00D75946"/>
    <w:rsid w:val="00D77E41"/>
    <w:rsid w:val="00D82149"/>
    <w:rsid w:val="00D95993"/>
    <w:rsid w:val="00D95DF2"/>
    <w:rsid w:val="00DA31C2"/>
    <w:rsid w:val="00DE0782"/>
    <w:rsid w:val="00DE5C59"/>
    <w:rsid w:val="00DF2129"/>
    <w:rsid w:val="00E008A5"/>
    <w:rsid w:val="00E11713"/>
    <w:rsid w:val="00E15E14"/>
    <w:rsid w:val="00E35D26"/>
    <w:rsid w:val="00E43F71"/>
    <w:rsid w:val="00E4748A"/>
    <w:rsid w:val="00E86FF4"/>
    <w:rsid w:val="00E921E3"/>
    <w:rsid w:val="00EA24BA"/>
    <w:rsid w:val="00EA4556"/>
    <w:rsid w:val="00EB30F1"/>
    <w:rsid w:val="00ED62F6"/>
    <w:rsid w:val="00F073E4"/>
    <w:rsid w:val="00F076F1"/>
    <w:rsid w:val="00F11FDA"/>
    <w:rsid w:val="00F178CC"/>
    <w:rsid w:val="00F23F87"/>
    <w:rsid w:val="00F3192F"/>
    <w:rsid w:val="00F3487B"/>
    <w:rsid w:val="00F478F2"/>
    <w:rsid w:val="00F47901"/>
    <w:rsid w:val="00F56315"/>
    <w:rsid w:val="00F60DD6"/>
    <w:rsid w:val="00F721BF"/>
    <w:rsid w:val="00F731C6"/>
    <w:rsid w:val="00F9347B"/>
    <w:rsid w:val="00F95959"/>
    <w:rsid w:val="00FB763A"/>
    <w:rsid w:val="00FC4647"/>
    <w:rsid w:val="00FE2F55"/>
    <w:rsid w:val="00FF4D9F"/>
    <w:rsid w:val="00FF647D"/>
    <w:rsid w:val="0C292A59"/>
    <w:rsid w:val="108C164C"/>
    <w:rsid w:val="10C649BC"/>
    <w:rsid w:val="13660C23"/>
    <w:rsid w:val="15316E51"/>
    <w:rsid w:val="1D8E094D"/>
    <w:rsid w:val="2522086B"/>
    <w:rsid w:val="26280247"/>
    <w:rsid w:val="2781632A"/>
    <w:rsid w:val="2F510D7B"/>
    <w:rsid w:val="321140B6"/>
    <w:rsid w:val="394857F3"/>
    <w:rsid w:val="3FCA2BFE"/>
    <w:rsid w:val="45850250"/>
    <w:rsid w:val="49DB4B6D"/>
    <w:rsid w:val="4A6C0EFB"/>
    <w:rsid w:val="4DD67D1E"/>
    <w:rsid w:val="4E39149B"/>
    <w:rsid w:val="52FE2E53"/>
    <w:rsid w:val="53432886"/>
    <w:rsid w:val="564A1665"/>
    <w:rsid w:val="57F50BC1"/>
    <w:rsid w:val="585B7448"/>
    <w:rsid w:val="5CF00968"/>
    <w:rsid w:val="63EB48AD"/>
    <w:rsid w:val="6615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C33C47"/>
    <w:pPr>
      <w:ind w:leftChars="2500" w:left="100"/>
    </w:pPr>
  </w:style>
  <w:style w:type="paragraph" w:styleId="a4">
    <w:name w:val="Balloon Text"/>
    <w:basedOn w:val="a"/>
    <w:link w:val="Char0"/>
    <w:qFormat/>
    <w:rsid w:val="00C33C4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33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C3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33C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C33C47"/>
  </w:style>
  <w:style w:type="character" w:styleId="a9">
    <w:name w:val="Hyperlink"/>
    <w:basedOn w:val="a0"/>
    <w:qFormat/>
    <w:rsid w:val="00C33C47"/>
    <w:rPr>
      <w:color w:val="0000FF"/>
      <w:u w:val="single"/>
    </w:rPr>
  </w:style>
  <w:style w:type="character" w:customStyle="1" w:styleId="Char">
    <w:name w:val="日期 Char"/>
    <w:basedOn w:val="a0"/>
    <w:link w:val="a3"/>
    <w:rsid w:val="00C33C47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C33C47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C33C47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C33C47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B061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94D69-EDC7-4FF5-98C5-60945380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6</Words>
  <Characters>1293</Characters>
  <Application>Microsoft Office Word</Application>
  <DocSecurity>0</DocSecurity>
  <Lines>10</Lines>
  <Paragraphs>3</Paragraphs>
  <ScaleCrop>false</ScaleCrop>
  <Company>china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西部中心医院</dc:title>
  <dc:creator>User</dc:creator>
  <cp:lastModifiedBy>MX520</cp:lastModifiedBy>
  <cp:revision>12</cp:revision>
  <cp:lastPrinted>2018-07-25T07:18:00Z</cp:lastPrinted>
  <dcterms:created xsi:type="dcterms:W3CDTF">2018-03-22T01:39:00Z</dcterms:created>
  <dcterms:modified xsi:type="dcterms:W3CDTF">2018-11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